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990E49" w:rsidRDefault="00C92196" w:rsidP="00C92196">
      <w:pPr>
        <w:jc w:val="center"/>
        <w:rPr>
          <w:rFonts w:ascii="Verdana" w:hAnsi="Verdana" w:cs="Arial"/>
          <w:b/>
          <w:szCs w:val="24"/>
          <w:u w:val="single"/>
        </w:rPr>
      </w:pPr>
      <w:r w:rsidRPr="00990E49">
        <w:rPr>
          <w:rFonts w:ascii="Verdana" w:hAnsi="Verdana" w:cs="Arial"/>
          <w:b/>
          <w:szCs w:val="24"/>
          <w:u w:val="single"/>
        </w:rPr>
        <w:t>JOB OPENING – REQUISITION FORM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990E49" w:rsidTr="006B6D8A">
        <w:tc>
          <w:tcPr>
            <w:tcW w:w="648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990E49">
              <w:rPr>
                <w:rFonts w:ascii="Verdana" w:hAnsi="Verdana" w:cs="Arial"/>
                <w:b/>
                <w:szCs w:val="24"/>
              </w:rPr>
              <w:t>Sr. No.</w:t>
            </w:r>
          </w:p>
        </w:tc>
        <w:tc>
          <w:tcPr>
            <w:tcW w:w="3780" w:type="dxa"/>
          </w:tcPr>
          <w:p w:rsidR="00C92196" w:rsidRPr="00990E49" w:rsidRDefault="00DB120F" w:rsidP="00DB120F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990E49">
              <w:rPr>
                <w:rFonts w:ascii="Verdana" w:hAnsi="Verdana" w:cs="Arial"/>
                <w:b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990E49" w:rsidRDefault="00DB120F" w:rsidP="00DB120F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990E49">
              <w:rPr>
                <w:rFonts w:ascii="Verdana" w:hAnsi="Verdana" w:cs="Arial"/>
                <w:b/>
                <w:szCs w:val="24"/>
              </w:rPr>
              <w:t>Details</w:t>
            </w:r>
          </w:p>
        </w:tc>
      </w:tr>
      <w:tr w:rsidR="00C92196" w:rsidRPr="00990E49" w:rsidTr="006B6D8A">
        <w:trPr>
          <w:trHeight w:val="70"/>
        </w:trPr>
        <w:tc>
          <w:tcPr>
            <w:tcW w:w="648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1.</w:t>
            </w:r>
          </w:p>
        </w:tc>
        <w:tc>
          <w:tcPr>
            <w:tcW w:w="3780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Name of Employer</w:t>
            </w: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C92196" w:rsidRPr="00990E49" w:rsidRDefault="007947A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AG.MARITIME PVT.LTD.</w:t>
            </w:r>
          </w:p>
        </w:tc>
      </w:tr>
      <w:tr w:rsidR="00C92196" w:rsidRPr="00990E49" w:rsidTr="006B6D8A">
        <w:tc>
          <w:tcPr>
            <w:tcW w:w="648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2.</w:t>
            </w:r>
          </w:p>
        </w:tc>
        <w:tc>
          <w:tcPr>
            <w:tcW w:w="3780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Nature of Business</w:t>
            </w: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813432" w:rsidRPr="00990E49" w:rsidRDefault="00813432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C92196" w:rsidRPr="00990E49" w:rsidRDefault="009414D5" w:rsidP="008B742D">
            <w:pPr>
              <w:spacing w:line="300" w:lineRule="atLeast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SHIP MANNAGEMENT COMPANY</w:t>
            </w:r>
          </w:p>
        </w:tc>
      </w:tr>
      <w:tr w:rsidR="00C92196" w:rsidRPr="00990E49" w:rsidTr="006B6D8A">
        <w:tc>
          <w:tcPr>
            <w:tcW w:w="648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3.</w:t>
            </w:r>
          </w:p>
        </w:tc>
        <w:tc>
          <w:tcPr>
            <w:tcW w:w="3780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Postal Address</w:t>
            </w:r>
          </w:p>
          <w:p w:rsidR="00813432" w:rsidRPr="00990E49" w:rsidRDefault="00813432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813432" w:rsidRPr="00990E49" w:rsidRDefault="00813432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7947AA" w:rsidRPr="00990E49" w:rsidRDefault="007947AA" w:rsidP="007947AA">
            <w:pPr>
              <w:rPr>
                <w:rFonts w:ascii="Verdana" w:eastAsiaTheme="minorEastAsia" w:hAnsi="Verdana"/>
                <w:noProof/>
                <w:color w:val="000000" w:themeColor="text1"/>
                <w:szCs w:val="24"/>
                <w:lang w:eastAsia="zh-TW"/>
              </w:rPr>
            </w:pPr>
            <w:r w:rsidRPr="00990E49"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  <w:t>503, 5TH FLOOR, BALAJI BUSINESS PARK,</w:t>
            </w:r>
          </w:p>
          <w:p w:rsidR="007947AA" w:rsidRPr="00990E49" w:rsidRDefault="007947AA" w:rsidP="007947AA">
            <w:pPr>
              <w:rPr>
                <w:rFonts w:ascii="Verdana" w:eastAsiaTheme="minorEastAsia" w:hAnsi="Verdana"/>
                <w:noProof/>
                <w:color w:val="000000" w:themeColor="text1"/>
                <w:szCs w:val="24"/>
                <w:lang w:eastAsia="zh-TW"/>
              </w:rPr>
            </w:pPr>
            <w:r w:rsidRPr="00990E49"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  <w:t>ANDHERI KURLA ROAD, MAROL,</w:t>
            </w:r>
          </w:p>
          <w:p w:rsidR="007947AA" w:rsidRPr="00990E49" w:rsidRDefault="007947AA" w:rsidP="007947AA">
            <w:pPr>
              <w:rPr>
                <w:rFonts w:ascii="Verdana" w:eastAsiaTheme="minorEastAsia" w:hAnsi="Verdana"/>
                <w:noProof/>
                <w:color w:val="000000" w:themeColor="text1"/>
                <w:szCs w:val="24"/>
                <w:lang w:eastAsia="zh-TW"/>
              </w:rPr>
            </w:pPr>
            <w:r w:rsidRPr="00990E49"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  <w:t>ANDHERI EAST, MUMBAI 400059,</w:t>
            </w:r>
          </w:p>
          <w:p w:rsidR="007947AA" w:rsidRPr="00990E49" w:rsidRDefault="007947AA" w:rsidP="007947AA">
            <w:pPr>
              <w:rPr>
                <w:rFonts w:ascii="Verdana" w:eastAsiaTheme="minorEastAsia" w:hAnsi="Verdana"/>
                <w:noProof/>
                <w:color w:val="000000" w:themeColor="text1"/>
                <w:szCs w:val="24"/>
                <w:lang w:eastAsia="zh-TW"/>
              </w:rPr>
            </w:pPr>
            <w:r w:rsidRPr="00990E49"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  <w:t>RPSL NO. MUM / 308</w:t>
            </w:r>
          </w:p>
          <w:p w:rsidR="00C92196" w:rsidRPr="00990E49" w:rsidRDefault="00C92196" w:rsidP="007947AA">
            <w:pPr>
              <w:rPr>
                <w:rFonts w:ascii="Verdana" w:hAnsi="Verdana" w:cs="Arial"/>
                <w:szCs w:val="24"/>
              </w:rPr>
            </w:pPr>
          </w:p>
        </w:tc>
      </w:tr>
      <w:tr w:rsidR="00C92196" w:rsidRPr="00990E49" w:rsidTr="006B6D8A">
        <w:tc>
          <w:tcPr>
            <w:tcW w:w="648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4.</w:t>
            </w:r>
          </w:p>
        </w:tc>
        <w:tc>
          <w:tcPr>
            <w:tcW w:w="3780" w:type="dxa"/>
          </w:tcPr>
          <w:p w:rsidR="00E34CEE" w:rsidRPr="00990E49" w:rsidRDefault="00E34CEE" w:rsidP="00E34CEE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Tele., E-mail &amp; Website</w:t>
            </w: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230E2C" w:rsidRPr="00990E49" w:rsidRDefault="007947AA" w:rsidP="00230E2C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  <w:t>PHONE: +91-22-29208188 / 28590011 / 0044 / 4040</w:t>
            </w:r>
            <w:r w:rsidR="00230E2C">
              <w:rPr>
                <w:rFonts w:ascii="Verdana" w:hAnsi="Verdana" w:cs="Arial"/>
                <w:szCs w:val="24"/>
              </w:rPr>
              <w:t>Ext-222</w:t>
            </w:r>
          </w:p>
          <w:p w:rsidR="007947AA" w:rsidRPr="00990E49" w:rsidRDefault="007947AA" w:rsidP="007947AA">
            <w:pPr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</w:pPr>
            <w:r w:rsidRPr="00990E49"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  <w:t>EMAIL: PLACEMENT@AG-MARITIME.COM</w:t>
            </w:r>
          </w:p>
          <w:p w:rsidR="007947AA" w:rsidRPr="00990E49" w:rsidRDefault="007947AA" w:rsidP="007947AA">
            <w:pPr>
              <w:rPr>
                <w:rFonts w:ascii="Verdana" w:eastAsiaTheme="minorEastAsia" w:hAnsi="Verdana"/>
                <w:noProof/>
                <w:color w:val="000000" w:themeColor="text1"/>
                <w:szCs w:val="24"/>
                <w:lang w:eastAsia="zh-TW"/>
              </w:rPr>
            </w:pPr>
            <w:r w:rsidRPr="00990E49">
              <w:rPr>
                <w:rFonts w:ascii="Verdana" w:eastAsia="Calibri" w:hAnsi="Verdana" w:cs="Times New Roman"/>
                <w:noProof/>
                <w:color w:val="000000" w:themeColor="text1"/>
                <w:szCs w:val="24"/>
                <w:lang w:eastAsia="zh-TW"/>
              </w:rPr>
              <w:t>WEBSITE: www.ag-maritime.com</w:t>
            </w:r>
          </w:p>
          <w:p w:rsidR="006D614B" w:rsidRPr="00990E49" w:rsidRDefault="006D614B" w:rsidP="006D614B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  <w:tr w:rsidR="00C92196" w:rsidRPr="00990E49" w:rsidTr="006B6D8A">
        <w:tc>
          <w:tcPr>
            <w:tcW w:w="648" w:type="dxa"/>
          </w:tcPr>
          <w:p w:rsidR="00C92196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5.</w:t>
            </w:r>
          </w:p>
        </w:tc>
        <w:tc>
          <w:tcPr>
            <w:tcW w:w="3780" w:type="dxa"/>
          </w:tcPr>
          <w:p w:rsidR="00E34CEE" w:rsidRPr="00990E49" w:rsidRDefault="00E34CEE" w:rsidP="00E34CEE">
            <w:pPr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Contact person’s name, designation, Tele. No. &amp; e-mail</w:t>
            </w: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DB120F" w:rsidRPr="00990E49" w:rsidRDefault="00DB120F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6D614B" w:rsidRPr="00990E49" w:rsidRDefault="009017CB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MISS VAISHALEE</w:t>
            </w:r>
          </w:p>
          <w:p w:rsidR="009017CB" w:rsidRDefault="009017CB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HR DIRECTOR (9029087299)</w:t>
            </w:r>
          </w:p>
          <w:p w:rsidR="00C4604A" w:rsidRPr="00990E49" w:rsidRDefault="00C4604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vaishalee.upadhyay@ag-maritime.com</w:t>
            </w:r>
          </w:p>
        </w:tc>
      </w:tr>
      <w:tr w:rsidR="006B6D8A" w:rsidRPr="00990E49" w:rsidTr="003022E3">
        <w:tc>
          <w:tcPr>
            <w:tcW w:w="648" w:type="dxa"/>
            <w:vMerge w:val="restart"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Vacancy description :</w:t>
            </w:r>
          </w:p>
        </w:tc>
      </w:tr>
      <w:tr w:rsidR="006B6D8A" w:rsidRPr="00990E49" w:rsidTr="006B6D8A">
        <w:tc>
          <w:tcPr>
            <w:tcW w:w="648" w:type="dxa"/>
            <w:vMerge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3780" w:type="dxa"/>
          </w:tcPr>
          <w:p w:rsidR="00813432" w:rsidRPr="00990E49" w:rsidRDefault="00813432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.1 Position including nature of work</w:t>
            </w: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E34CEE" w:rsidRPr="00990E49" w:rsidRDefault="00990E49" w:rsidP="00990E49">
            <w:pPr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OFFICE ASSISTANT CUM DOCUMENTATION EXECUTIVE</w:t>
            </w:r>
          </w:p>
        </w:tc>
      </w:tr>
      <w:tr w:rsidR="006B6D8A" w:rsidRPr="00990E49" w:rsidTr="006B6D8A">
        <w:tc>
          <w:tcPr>
            <w:tcW w:w="648" w:type="dxa"/>
            <w:vMerge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3780" w:type="dxa"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.2 Number of vacancies</w:t>
            </w: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6B6D8A" w:rsidRPr="00990E49" w:rsidRDefault="00990E49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1 ,ONLY FOR FEMALE CANDIDATE</w:t>
            </w:r>
          </w:p>
        </w:tc>
      </w:tr>
      <w:tr w:rsidR="006B6D8A" w:rsidRPr="00990E49" w:rsidTr="006B6D8A">
        <w:tc>
          <w:tcPr>
            <w:tcW w:w="648" w:type="dxa"/>
            <w:vMerge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3780" w:type="dxa"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.3 Approx. monthly compensation &amp; other benefits</w:t>
            </w: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9017CB" w:rsidRPr="00990E49" w:rsidRDefault="009017CB" w:rsidP="009017CB">
            <w:pPr>
              <w:pStyle w:val="Default"/>
              <w:rPr>
                <w:rFonts w:ascii="Verdana" w:hAnsi="Verdana"/>
                <w:sz w:val="22"/>
              </w:rPr>
            </w:pPr>
            <w:r w:rsidRPr="00990E49">
              <w:rPr>
                <w:rFonts w:ascii="Verdana" w:hAnsi="Verdana" w:cs="Arial"/>
                <w:sz w:val="22"/>
              </w:rPr>
              <w:t>AS PER MARKET STANDERED</w:t>
            </w:r>
            <w:r w:rsidR="00C750DC" w:rsidRPr="00990E49">
              <w:rPr>
                <w:rFonts w:ascii="Verdana" w:hAnsi="Verdana" w:cs="Arial"/>
                <w:sz w:val="22"/>
              </w:rPr>
              <w:t>,</w:t>
            </w:r>
          </w:p>
          <w:p w:rsidR="009017CB" w:rsidRPr="00990E49" w:rsidRDefault="009017CB" w:rsidP="009017CB">
            <w:pPr>
              <w:pStyle w:val="Default"/>
              <w:rPr>
                <w:rFonts w:ascii="Verdana" w:hAnsi="Verdana"/>
                <w:sz w:val="22"/>
              </w:rPr>
            </w:pPr>
            <w:r w:rsidRPr="00990E49">
              <w:rPr>
                <w:rFonts w:ascii="Verdana" w:hAnsi="Verdana"/>
                <w:sz w:val="22"/>
              </w:rPr>
              <w:t xml:space="preserve">Confidential </w:t>
            </w:r>
            <w:r w:rsidRPr="00990E49">
              <w:rPr>
                <w:rFonts w:ascii="Verdana" w:hAnsi="Verdana" w:cs="___WRD_EMBED_SUB_427"/>
                <w:sz w:val="22"/>
              </w:rPr>
              <w:t>(</w:t>
            </w:r>
            <w:r w:rsidRPr="00990E49">
              <w:rPr>
                <w:rFonts w:ascii="Verdana" w:hAnsi="Verdana"/>
                <w:sz w:val="22"/>
              </w:rPr>
              <w:t xml:space="preserve">HR shall directly discuss with the </w:t>
            </w:r>
          </w:p>
          <w:p w:rsidR="006B6D8A" w:rsidRPr="00990E49" w:rsidRDefault="009017CB" w:rsidP="009017CB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/>
                <w:szCs w:val="24"/>
              </w:rPr>
              <w:t>applicant)</w:t>
            </w:r>
          </w:p>
        </w:tc>
      </w:tr>
      <w:tr w:rsidR="006B6D8A" w:rsidRPr="00990E49" w:rsidTr="006B6D8A">
        <w:tc>
          <w:tcPr>
            <w:tcW w:w="648" w:type="dxa"/>
            <w:vMerge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3780" w:type="dxa"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.4 Location of Employment</w:t>
            </w: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6B6D8A" w:rsidRPr="00990E49" w:rsidRDefault="009017CB" w:rsidP="00990E49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MAROL, AN</w:t>
            </w:r>
            <w:r w:rsidR="00990E49" w:rsidRPr="00990E49">
              <w:rPr>
                <w:rFonts w:ascii="Verdana" w:hAnsi="Verdana" w:cs="Arial"/>
                <w:szCs w:val="24"/>
              </w:rPr>
              <w:t>D</w:t>
            </w:r>
            <w:r w:rsidRPr="00990E49">
              <w:rPr>
                <w:rFonts w:ascii="Verdana" w:hAnsi="Verdana" w:cs="Arial"/>
                <w:szCs w:val="24"/>
              </w:rPr>
              <w:t>HERI EAST</w:t>
            </w:r>
          </w:p>
        </w:tc>
      </w:tr>
      <w:tr w:rsidR="006B6D8A" w:rsidRPr="00990E49" w:rsidTr="008B742D">
        <w:trPr>
          <w:trHeight w:val="70"/>
        </w:trPr>
        <w:tc>
          <w:tcPr>
            <w:tcW w:w="648" w:type="dxa"/>
            <w:vMerge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3780" w:type="dxa"/>
          </w:tcPr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.5 Any other details</w:t>
            </w: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813432" w:rsidRPr="00990E49" w:rsidRDefault="00813432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813432" w:rsidRPr="00990E49" w:rsidRDefault="00813432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  <w:p w:rsidR="006B6D8A" w:rsidRPr="00990E49" w:rsidRDefault="006B6D8A" w:rsidP="00C92196">
            <w:pPr>
              <w:jc w:val="both"/>
              <w:rPr>
                <w:rFonts w:ascii="Verdana" w:hAnsi="Verdana" w:cs="Arial"/>
                <w:szCs w:val="24"/>
              </w:rPr>
            </w:pPr>
          </w:p>
        </w:tc>
        <w:tc>
          <w:tcPr>
            <w:tcW w:w="4817" w:type="dxa"/>
          </w:tcPr>
          <w:p w:rsidR="009017CB" w:rsidRPr="00990E49" w:rsidRDefault="009017CB" w:rsidP="009017CB">
            <w:p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JD:</w:t>
            </w:r>
          </w:p>
          <w:p w:rsidR="00C4604A" w:rsidRPr="00990E49" w:rsidRDefault="00C4604A" w:rsidP="00C750DC"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Cs w:val="24"/>
              </w:rPr>
            </w:pPr>
            <w:r w:rsidRPr="00990E49">
              <w:rPr>
                <w:rFonts w:ascii="Verdana" w:hAnsi="Verdana"/>
                <w:szCs w:val="24"/>
              </w:rPr>
              <w:t xml:space="preserve">PREPARING ALL PRE JOINING DOCUMENTS OF SEAFERARE, </w:t>
            </w:r>
            <w:r w:rsidR="00C750DC" w:rsidRPr="00990E49">
              <w:rPr>
                <w:rFonts w:ascii="Verdana" w:hAnsi="Verdana"/>
                <w:szCs w:val="24"/>
              </w:rPr>
              <w:t>A</w:t>
            </w:r>
            <w:r w:rsidRPr="00990E49">
              <w:rPr>
                <w:rFonts w:ascii="Verdana" w:hAnsi="Verdana"/>
                <w:szCs w:val="24"/>
              </w:rPr>
              <w:t>LL OTHER DOCUMENTATION WORKS RELATED TO MANNING OPERTAIONS.</w:t>
            </w:r>
          </w:p>
          <w:p w:rsidR="00C4604A" w:rsidRPr="00990E49" w:rsidRDefault="00990E49" w:rsidP="009017CB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/>
                <w:szCs w:val="24"/>
              </w:rPr>
              <w:t>EXPERIENCE CANDIDATE WILL BE GIVE PRIORITY.</w:t>
            </w:r>
          </w:p>
          <w:p w:rsidR="00C4604A" w:rsidRPr="00990E49" w:rsidRDefault="00C4604A" w:rsidP="00C750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Cs w:val="24"/>
              </w:rPr>
            </w:pPr>
            <w:r w:rsidRPr="00990E49">
              <w:rPr>
                <w:rFonts w:ascii="Verdana" w:hAnsi="Verdana" w:cs="Arial"/>
                <w:szCs w:val="24"/>
              </w:rPr>
              <w:t>FRESHERS CAN APPLY.</w:t>
            </w:r>
          </w:p>
          <w:p w:rsidR="00C4604A" w:rsidRPr="00990E49" w:rsidRDefault="00C4604A" w:rsidP="009017CB">
            <w:pPr>
              <w:jc w:val="both"/>
              <w:rPr>
                <w:rFonts w:ascii="Verdana" w:hAnsi="Verdana" w:cs="Arial"/>
                <w:szCs w:val="24"/>
              </w:rPr>
            </w:pPr>
          </w:p>
        </w:tc>
      </w:tr>
    </w:tbl>
    <w:p w:rsidR="006B6D8A" w:rsidRPr="00990E49" w:rsidRDefault="00813432" w:rsidP="00230E2C">
      <w:pPr>
        <w:ind w:left="2880" w:firstLine="720"/>
        <w:rPr>
          <w:rFonts w:asciiTheme="majorHAnsi" w:hAnsiTheme="majorHAnsi" w:cs="Arial"/>
          <w:sz w:val="20"/>
        </w:rPr>
      </w:pPr>
      <w:bookmarkStart w:id="0" w:name="_GoBack"/>
      <w:bookmarkEnd w:id="0"/>
      <w:r w:rsidRPr="00990E49">
        <w:rPr>
          <w:rFonts w:asciiTheme="majorHAnsi" w:hAnsiTheme="majorHAnsi" w:cs="Arial"/>
          <w:sz w:val="20"/>
        </w:rPr>
        <w:t>********************</w:t>
      </w:r>
    </w:p>
    <w:sectPr w:rsidR="006B6D8A" w:rsidRPr="00990E49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2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___WRD_EMBED_SUB_42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CE4"/>
    <w:multiLevelType w:val="hybridMultilevel"/>
    <w:tmpl w:val="20C6C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E51C4"/>
    <w:multiLevelType w:val="hybridMultilevel"/>
    <w:tmpl w:val="47A25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23866"/>
    <w:multiLevelType w:val="hybridMultilevel"/>
    <w:tmpl w:val="D4184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94F31"/>
    <w:multiLevelType w:val="hybridMultilevel"/>
    <w:tmpl w:val="C4685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F6C30"/>
    <w:multiLevelType w:val="hybridMultilevel"/>
    <w:tmpl w:val="7F8232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56E96"/>
    <w:rsid w:val="00191075"/>
    <w:rsid w:val="00230E2C"/>
    <w:rsid w:val="002E67DA"/>
    <w:rsid w:val="00327710"/>
    <w:rsid w:val="00341035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7947AA"/>
    <w:rsid w:val="00813432"/>
    <w:rsid w:val="008B742D"/>
    <w:rsid w:val="008D1322"/>
    <w:rsid w:val="008F506B"/>
    <w:rsid w:val="009017CB"/>
    <w:rsid w:val="009414D5"/>
    <w:rsid w:val="00990E49"/>
    <w:rsid w:val="00A439B8"/>
    <w:rsid w:val="00A52EEA"/>
    <w:rsid w:val="00C4604A"/>
    <w:rsid w:val="00C750DC"/>
    <w:rsid w:val="00C92196"/>
    <w:rsid w:val="00D95B7C"/>
    <w:rsid w:val="00DB120F"/>
    <w:rsid w:val="00E34CEE"/>
    <w:rsid w:val="00E43F9D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9017CB"/>
    <w:pPr>
      <w:autoSpaceDE w:val="0"/>
      <w:autoSpaceDN w:val="0"/>
      <w:adjustRightInd w:val="0"/>
      <w:spacing w:after="0" w:line="240" w:lineRule="auto"/>
    </w:pPr>
    <w:rPr>
      <w:rFonts w:ascii="___WRD_EMBED_SUB_425" w:hAnsi="___WRD_EMBED_SUB_425" w:cs="___WRD_EMBED_SUB_425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C75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9017CB"/>
    <w:pPr>
      <w:autoSpaceDE w:val="0"/>
      <w:autoSpaceDN w:val="0"/>
      <w:adjustRightInd w:val="0"/>
      <w:spacing w:after="0" w:line="240" w:lineRule="auto"/>
    </w:pPr>
    <w:rPr>
      <w:rFonts w:ascii="___WRD_EMBED_SUB_425" w:hAnsi="___WRD_EMBED_SUB_425" w:cs="___WRD_EMBED_SUB_425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C75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CE3F-65DD-4EC8-A32E-EBC8F147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5-17T06:03:00Z</dcterms:created>
  <dcterms:modified xsi:type="dcterms:W3CDTF">2019-05-17T06:03:00Z</dcterms:modified>
</cp:coreProperties>
</file>